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3F9A" w14:textId="77777777" w:rsidR="00387EBE" w:rsidRPr="00387EBE" w:rsidRDefault="00387EBE" w:rsidP="00387EB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87EBE">
        <w:rPr>
          <w:rFonts w:ascii="Times New Roman" w:eastAsia="Times New Roman" w:hAnsi="Times New Roman" w:cs="Times New Roman"/>
          <w:lang w:eastAsia="pl-PL"/>
        </w:rPr>
        <w:br/>
        <w:t xml:space="preserve">Nr albumu: 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…………………..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          </w:t>
      </w:r>
    </w:p>
    <w:p w14:paraId="046BE65E" w14:textId="77777777" w:rsidR="00387EBE" w:rsidRPr="00387EBE" w:rsidRDefault="00387EBE" w:rsidP="00387EB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Kierunek: Informatyka</w:t>
      </w:r>
      <w:r w:rsidRPr="00387EBE">
        <w:rPr>
          <w:rFonts w:ascii="Times New Roman" w:eastAsia="Times New Roman" w:hAnsi="Times New Roman" w:cs="Times New Roman"/>
          <w:lang w:eastAsia="pl-PL"/>
        </w:rPr>
        <w:br/>
        <w:t>Studia: I</w:t>
      </w:r>
      <w:r w:rsidR="00623B66">
        <w:rPr>
          <w:rFonts w:ascii="Times New Roman" w:eastAsia="Times New Roman" w:hAnsi="Times New Roman" w:cs="Times New Roman"/>
          <w:lang w:eastAsia="pl-PL"/>
        </w:rPr>
        <w:t>I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 stopnia</w:t>
      </w:r>
    </w:p>
    <w:p w14:paraId="3A715B72" w14:textId="422947D6" w:rsidR="00387EBE" w:rsidRPr="00387EBE" w:rsidRDefault="00387EBE" w:rsidP="00387EBE">
      <w:pPr>
        <w:spacing w:after="0" w:line="360" w:lineRule="auto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Specjalność</w:t>
      </w:r>
      <w:r w:rsidR="00711908">
        <w:rPr>
          <w:rFonts w:ascii="Times New Roman" w:eastAsia="Times New Roman" w:hAnsi="Times New Roman" w:cs="Times New Roman"/>
          <w:lang w:eastAsia="pl-PL"/>
        </w:rPr>
        <w:t>/Ścieżka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.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br/>
      </w:r>
      <w:r w:rsidRPr="00387EBE"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tudia</w:t>
      </w:r>
      <w:r w:rsidR="00623B66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stacjonarne</w:t>
      </w:r>
    </w:p>
    <w:p w14:paraId="29CE0034" w14:textId="77777777" w:rsidR="00387EBE" w:rsidRPr="00387EBE" w:rsidRDefault="00387EBE" w:rsidP="00387EBE">
      <w:pPr>
        <w:keepNext/>
        <w:spacing w:after="60" w:line="36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Rok akademicki: </w:t>
      </w:r>
      <w:r w:rsidR="00711908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14:paraId="5EEA91EC" w14:textId="77777777" w:rsidR="00387EBE" w:rsidRP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67ECEC10" w14:textId="77777777" w:rsid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07292025" w14:textId="77777777" w:rsidR="00687DF8" w:rsidRDefault="00687DF8" w:rsidP="00687DF8">
      <w:pPr>
        <w:spacing w:after="0" w:line="240" w:lineRule="auto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4FC2E85C" w14:textId="77777777" w:rsidR="00687DF8" w:rsidRDefault="00687DF8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0358DEC0" w14:textId="77777777" w:rsidR="00687DF8" w:rsidRPr="00387EBE" w:rsidRDefault="00687DF8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0366309D" w14:textId="77777777" w:rsidR="00387EBE" w:rsidRP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32"/>
          <w:szCs w:val="32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32"/>
          <w:szCs w:val="32"/>
          <w:lang w:eastAsia="pl-PL"/>
        </w:rPr>
        <w:t xml:space="preserve">RAPORT PRAKTYKANTA  </w:t>
      </w:r>
    </w:p>
    <w:p w14:paraId="0263A7BE" w14:textId="77777777" w:rsidR="00387EBE" w:rsidRP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32"/>
          <w:szCs w:val="32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32"/>
          <w:szCs w:val="32"/>
          <w:lang w:eastAsia="pl-PL"/>
        </w:rPr>
        <w:t xml:space="preserve">ZE  STUDENCKIEJ PRAKTYKI  ZAWODOWEJ </w:t>
      </w:r>
    </w:p>
    <w:p w14:paraId="4426DA0C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odbytej w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 </w:t>
      </w:r>
    </w:p>
    <w:p w14:paraId="2187D6C7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…………  </w:t>
      </w:r>
    </w:p>
    <w:p w14:paraId="734767A8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…………  </w:t>
      </w:r>
    </w:p>
    <w:p w14:paraId="1560904B" w14:textId="77777777" w:rsidR="00387EBE" w:rsidRPr="00387EBE" w:rsidRDefault="00387EBE" w:rsidP="00387EBE">
      <w:pPr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(nazwa instytutu, zakładu pracy)</w:t>
      </w:r>
    </w:p>
    <w:p w14:paraId="348C5541" w14:textId="77777777" w:rsidR="00387EBE" w:rsidRDefault="00387EBE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06AF6773" w14:textId="77777777" w:rsidR="00687DF8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1220492C" w14:textId="77777777" w:rsidR="00687DF8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7BA3DEC5" w14:textId="77777777" w:rsidR="00687DF8" w:rsidRPr="00387EBE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8A617D6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426" w:hanging="349"/>
        <w:contextualSpacing/>
        <w:rPr>
          <w:rFonts w:ascii="Times New Roman" w:eastAsia="MTBWidgets" w:hAnsi="Times New Roman" w:cs="Times New Roman"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t xml:space="preserve">CHARAKTERYSTYKA MIEJSCA  ODBYWANIA  PRAKTYKI </w:t>
      </w:r>
    </w:p>
    <w:p w14:paraId="76ED58B6" w14:textId="77777777" w:rsidR="00387EBE" w:rsidRPr="00387EBE" w:rsidRDefault="00387EBE" w:rsidP="00387EBE">
      <w:pPr>
        <w:spacing w:after="0" w:line="24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Krótki opis instytucji w której odbywała się praktyka zawodowa)</w:t>
      </w:r>
    </w:p>
    <w:p w14:paraId="0A713482" w14:textId="77777777" w:rsidR="00387EBE" w:rsidRPr="00387EBE" w:rsidRDefault="00387EBE" w:rsidP="00387EBE">
      <w:pPr>
        <w:spacing w:before="120"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81267" w14:textId="77777777" w:rsid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EE6D594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89C78A5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5CCF84D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35EA22D" w14:textId="77777777" w:rsidR="00387EBE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0806A17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MTBWidgets" w:hAnsi="Times New Roman" w:cs="Times New Roman"/>
          <w:b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lastRenderedPageBreak/>
        <w:t xml:space="preserve">OPIS I ANALIZA WYKONYWANYCH  PRAC </w:t>
      </w:r>
    </w:p>
    <w:p w14:paraId="0972FB15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87EB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(Syntetyczny opis w odniesieniu do zapisów w dzienniku praktyki zawodowej)</w:t>
      </w:r>
    </w:p>
    <w:p w14:paraId="1B16F886" w14:textId="77777777" w:rsidR="00387EBE" w:rsidRPr="00387EBE" w:rsidRDefault="00387EBE" w:rsidP="00387EBE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8E061" w14:textId="77777777" w:rsidR="00387EBE" w:rsidRDefault="00387EBE" w:rsidP="00387EB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5D4CFD1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03551F4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895CCFE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5E5ED76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0D3A2C1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217AC9E" w14:textId="77777777" w:rsidR="00387EBE" w:rsidRPr="00387EBE" w:rsidRDefault="00387EBE" w:rsidP="00687D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45EF75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MTBWidgets" w:hAnsi="Times New Roman" w:cs="Times New Roman"/>
          <w:b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t>WIEDZA I UMIEJĘTNOŚCI  UZYSKANE W TRAKCIE PRAKTYKI</w:t>
      </w:r>
    </w:p>
    <w:p w14:paraId="63002EF9" w14:textId="77777777" w:rsidR="00387EBE" w:rsidRPr="00387EBE" w:rsidRDefault="00387EBE" w:rsidP="00387EBE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387EB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samoocena osiągniętych kompetencji w odniesieniu do zakładanych efektów kształcenia)</w:t>
      </w:r>
    </w:p>
    <w:p w14:paraId="1916EDA3" w14:textId="77777777" w:rsidR="00387EBE" w:rsidRPr="00387EBE" w:rsidRDefault="00387EBE" w:rsidP="00387EBE">
      <w:pPr>
        <w:spacing w:before="120"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73E43" w14:textId="77777777" w:rsidR="00387EBE" w:rsidRP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C6515" w14:textId="77777777" w:rsidR="00387EBE" w:rsidRP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8EC12D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B95C094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B09B086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DC5FED0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</w:t>
      </w:r>
      <w:r w:rsidR="00687DF8">
        <w:rPr>
          <w:rFonts w:ascii="Times New Roman" w:eastAsia="Times New Roman" w:hAnsi="Times New Roman" w:cs="Times New Roman"/>
          <w:sz w:val="20"/>
          <w:szCs w:val="24"/>
          <w:lang w:eastAsia="pl-PL"/>
        </w:rPr>
        <w:t>…..…</w:t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.</w:t>
      </w:r>
    </w:p>
    <w:p w14:paraId="6FCD4E65" w14:textId="77777777" w:rsidR="0052073E" w:rsidRPr="00687DF8" w:rsidRDefault="00387EBE" w:rsidP="00687D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</w:t>
      </w:r>
      <w:r w:rsidRPr="00387EBE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 praktykanta)</w:t>
      </w:r>
    </w:p>
    <w:sectPr w:rsidR="0052073E" w:rsidRPr="00687DF8" w:rsidSect="00343E2F">
      <w:headerReference w:type="default" r:id="rId8"/>
      <w:footerReference w:type="default" r:id="rId9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82A1" w14:textId="77777777" w:rsidR="00161706" w:rsidRDefault="00161706" w:rsidP="00666A02">
      <w:pPr>
        <w:spacing w:after="0" w:line="240" w:lineRule="auto"/>
      </w:pPr>
      <w:r>
        <w:separator/>
      </w:r>
    </w:p>
  </w:endnote>
  <w:endnote w:type="continuationSeparator" w:id="0">
    <w:p w14:paraId="36DBECC7" w14:textId="77777777" w:rsidR="00161706" w:rsidRDefault="00161706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DC49" w14:textId="77777777"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AE2B56" wp14:editId="23C15869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1613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5D93B5C3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06B0D209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71CE5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74DC6989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46C99FC9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4003B4F7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A6AA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77EAF43D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E645B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BF6B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0C4B4497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989A3" wp14:editId="2AD215B9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CDC6" w14:textId="77777777" w:rsidR="00161706" w:rsidRDefault="00161706" w:rsidP="00666A02">
      <w:pPr>
        <w:spacing w:after="0" w:line="240" w:lineRule="auto"/>
      </w:pPr>
      <w:r>
        <w:separator/>
      </w:r>
    </w:p>
  </w:footnote>
  <w:footnote w:type="continuationSeparator" w:id="0">
    <w:p w14:paraId="2EBEECF6" w14:textId="77777777" w:rsidR="00161706" w:rsidRDefault="00161706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5A93" w14:textId="77777777" w:rsidR="00666A02" w:rsidRDefault="005E5C61">
    <w:pPr>
      <w:pStyle w:val="Nagwek"/>
    </w:pPr>
    <w:r>
      <w:rPr>
        <w:noProof/>
        <w:lang w:eastAsia="pl-PL"/>
      </w:rPr>
      <w:drawing>
        <wp:inline distT="0" distB="0" distL="0" distR="0" wp14:anchorId="2D2540BB" wp14:editId="0931198F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61706"/>
    <w:rsid w:val="001C28C1"/>
    <w:rsid w:val="001C4E53"/>
    <w:rsid w:val="002640A6"/>
    <w:rsid w:val="002B2B19"/>
    <w:rsid w:val="002B541D"/>
    <w:rsid w:val="00310BD7"/>
    <w:rsid w:val="00342780"/>
    <w:rsid w:val="00343B5A"/>
    <w:rsid w:val="00343E2F"/>
    <w:rsid w:val="003743B2"/>
    <w:rsid w:val="00387EBE"/>
    <w:rsid w:val="003C4C3C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23B66"/>
    <w:rsid w:val="0063138F"/>
    <w:rsid w:val="006666B3"/>
    <w:rsid w:val="00666A02"/>
    <w:rsid w:val="00687DF8"/>
    <w:rsid w:val="006A4906"/>
    <w:rsid w:val="006C684C"/>
    <w:rsid w:val="006D2421"/>
    <w:rsid w:val="006E4179"/>
    <w:rsid w:val="006F5559"/>
    <w:rsid w:val="00711908"/>
    <w:rsid w:val="007234B8"/>
    <w:rsid w:val="0074632D"/>
    <w:rsid w:val="0076192B"/>
    <w:rsid w:val="007A0CF7"/>
    <w:rsid w:val="007E4D5E"/>
    <w:rsid w:val="007E602F"/>
    <w:rsid w:val="007F080D"/>
    <w:rsid w:val="00825998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9362B"/>
    <w:rsid w:val="009A36D9"/>
    <w:rsid w:val="009F24C2"/>
    <w:rsid w:val="00A02BA8"/>
    <w:rsid w:val="00A07E15"/>
    <w:rsid w:val="00A20AE1"/>
    <w:rsid w:val="00A232A5"/>
    <w:rsid w:val="00A729AE"/>
    <w:rsid w:val="00AA1927"/>
    <w:rsid w:val="00AB6724"/>
    <w:rsid w:val="00AE3D04"/>
    <w:rsid w:val="00B20472"/>
    <w:rsid w:val="00B6266C"/>
    <w:rsid w:val="00B76300"/>
    <w:rsid w:val="00BF4A93"/>
    <w:rsid w:val="00C51B8E"/>
    <w:rsid w:val="00C76834"/>
    <w:rsid w:val="00C96D1D"/>
    <w:rsid w:val="00CB4118"/>
    <w:rsid w:val="00CB4D41"/>
    <w:rsid w:val="00CE46B2"/>
    <w:rsid w:val="00CE75D8"/>
    <w:rsid w:val="00CF1C25"/>
    <w:rsid w:val="00CF48DF"/>
    <w:rsid w:val="00D66259"/>
    <w:rsid w:val="00DC67DF"/>
    <w:rsid w:val="00E30535"/>
    <w:rsid w:val="00E31186"/>
    <w:rsid w:val="00EA3CF9"/>
    <w:rsid w:val="00EE622A"/>
    <w:rsid w:val="00F20593"/>
    <w:rsid w:val="00F83BA0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7D3C0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E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6F02-5896-4BDB-AE5C-6784700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</cp:lastModifiedBy>
  <cp:revision>2</cp:revision>
  <cp:lastPrinted>2017-11-24T12:40:00Z</cp:lastPrinted>
  <dcterms:created xsi:type="dcterms:W3CDTF">2020-04-04T07:50:00Z</dcterms:created>
  <dcterms:modified xsi:type="dcterms:W3CDTF">2020-04-04T07:50:00Z</dcterms:modified>
</cp:coreProperties>
</file>